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4E50CD05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AE31CD">
        <w:rPr>
          <w:b/>
          <w:sz w:val="26"/>
          <w:szCs w:val="26"/>
          <w:lang w:val="nl-NL"/>
        </w:rPr>
        <w:t>I</w:t>
      </w:r>
      <w:r w:rsidR="00832EF0">
        <w:rPr>
          <w:b/>
          <w:sz w:val="26"/>
          <w:szCs w:val="26"/>
          <w:lang w:val="nl-NL"/>
        </w:rPr>
        <w:t>II</w:t>
      </w:r>
      <w:r w:rsidR="003A328A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5617A1">
        <w:rPr>
          <w:b/>
          <w:sz w:val="26"/>
          <w:szCs w:val="26"/>
          <w:lang w:val="nl-NL"/>
        </w:rPr>
        <w:t>4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0281A1FE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832EF0">
        <w:rPr>
          <w:b/>
          <w:sz w:val="26"/>
          <w:szCs w:val="26"/>
          <w:lang w:val="nl-NL"/>
        </w:rPr>
        <w:t>Hiện tượng tự nhiên</w:t>
      </w:r>
    </w:p>
    <w:p w14:paraId="022CD6D1" w14:textId="0C225226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832EF0" w:rsidRPr="00C5502D">
        <w:rPr>
          <w:b/>
          <w:bCs/>
          <w:color w:val="000000"/>
          <w:sz w:val="24"/>
          <w:szCs w:val="24"/>
        </w:rPr>
        <w:t>Nước, đất, đá, cát, sỏi</w:t>
      </w:r>
    </w:p>
    <w:p w14:paraId="53D964D2" w14:textId="06BB12E8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150888">
        <w:rPr>
          <w:b/>
          <w:bCs/>
          <w:i/>
          <w:iCs/>
          <w:sz w:val="26"/>
          <w:szCs w:val="26"/>
        </w:rPr>
        <w:t>13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150888">
        <w:rPr>
          <w:b/>
          <w:bCs/>
          <w:i/>
          <w:iCs/>
          <w:sz w:val="26"/>
          <w:szCs w:val="26"/>
        </w:rPr>
        <w:t>4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252BD9">
        <w:rPr>
          <w:b/>
          <w:bCs/>
          <w:i/>
          <w:iCs/>
          <w:sz w:val="26"/>
          <w:szCs w:val="26"/>
        </w:rPr>
        <w:t>1</w:t>
      </w:r>
      <w:r w:rsidR="00150888">
        <w:rPr>
          <w:b/>
          <w:bCs/>
          <w:i/>
          <w:iCs/>
          <w:sz w:val="26"/>
          <w:szCs w:val="26"/>
        </w:rPr>
        <w:t>7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5617A1">
        <w:rPr>
          <w:b/>
          <w:bCs/>
          <w:i/>
          <w:iCs/>
          <w:sz w:val="26"/>
          <w:szCs w:val="26"/>
        </w:rPr>
        <w:t>4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013D74">
        <w:rPr>
          <w:b/>
          <w:bCs/>
          <w:i/>
          <w:iCs/>
          <w:sz w:val="26"/>
          <w:szCs w:val="26"/>
        </w:rPr>
        <w:t>6)</w:t>
      </w:r>
    </w:p>
    <w:tbl>
      <w:tblPr>
        <w:tblStyle w:val="TableGrid"/>
        <w:tblW w:w="4947" w:type="pct"/>
        <w:tblInd w:w="137" w:type="dxa"/>
        <w:tblLook w:val="04A0" w:firstRow="1" w:lastRow="0" w:firstColumn="1" w:lastColumn="0" w:noHBand="0" w:noVBand="1"/>
      </w:tblPr>
      <w:tblGrid>
        <w:gridCol w:w="869"/>
        <w:gridCol w:w="1934"/>
        <w:gridCol w:w="1935"/>
        <w:gridCol w:w="1935"/>
        <w:gridCol w:w="1935"/>
        <w:gridCol w:w="1935"/>
        <w:gridCol w:w="666"/>
      </w:tblGrid>
      <w:tr w:rsidR="00690A61" w:rsidRPr="001F3D0A" w14:paraId="3DBD620E" w14:textId="77777777" w:rsidTr="005617A1">
        <w:trPr>
          <w:trHeight w:val="611"/>
        </w:trPr>
        <w:tc>
          <w:tcPr>
            <w:tcW w:w="388" w:type="pct"/>
            <w:vAlign w:val="center"/>
          </w:tcPr>
          <w:p w14:paraId="436A54E0" w14:textId="681E3CD5" w:rsidR="00690A61" w:rsidRPr="001F3D0A" w:rsidRDefault="00690A61" w:rsidP="00AE31C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F3D0A">
              <w:rPr>
                <w:b/>
                <w:sz w:val="26"/>
                <w:szCs w:val="26"/>
                <w:lang w:val="nl-NL"/>
              </w:rPr>
              <w:t>T</w:t>
            </w:r>
            <w:r w:rsidR="00DC097F" w:rsidRPr="001F3D0A">
              <w:rPr>
                <w:b/>
                <w:sz w:val="26"/>
                <w:szCs w:val="26"/>
                <w:lang w:val="nl-NL"/>
              </w:rPr>
              <w:t xml:space="preserve">ên </w:t>
            </w:r>
            <w:r w:rsidR="0063786E" w:rsidRPr="001F3D0A">
              <w:rPr>
                <w:b/>
                <w:sz w:val="26"/>
                <w:szCs w:val="26"/>
                <w:lang w:val="nl-NL"/>
              </w:rPr>
              <w:t>HĐ</w:t>
            </w:r>
          </w:p>
        </w:tc>
        <w:tc>
          <w:tcPr>
            <w:tcW w:w="863" w:type="pct"/>
            <w:vAlign w:val="center"/>
          </w:tcPr>
          <w:p w14:paraId="6146F5BB" w14:textId="585FFD5F" w:rsidR="00690A61" w:rsidRPr="001F3D0A" w:rsidRDefault="00690A61" w:rsidP="00AE31C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63" w:type="pct"/>
            <w:vAlign w:val="center"/>
          </w:tcPr>
          <w:p w14:paraId="7A4DF766" w14:textId="758802CB" w:rsidR="00690A61" w:rsidRPr="001F3D0A" w:rsidRDefault="00690A61" w:rsidP="00AE31C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63" w:type="pct"/>
            <w:vAlign w:val="center"/>
          </w:tcPr>
          <w:p w14:paraId="1C18F68C" w14:textId="7DE02B6A" w:rsidR="00690A61" w:rsidRPr="001F3D0A" w:rsidRDefault="00690A61" w:rsidP="00AE31C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863" w:type="pct"/>
            <w:vAlign w:val="center"/>
          </w:tcPr>
          <w:p w14:paraId="04B72152" w14:textId="1BEE8383" w:rsidR="00690A61" w:rsidRPr="001F3D0A" w:rsidRDefault="00690A61" w:rsidP="00AE31C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63" w:type="pct"/>
            <w:vAlign w:val="center"/>
          </w:tcPr>
          <w:p w14:paraId="0085ECB5" w14:textId="2837F1C3" w:rsidR="00690A61" w:rsidRPr="001F3D0A" w:rsidRDefault="00690A61" w:rsidP="00AE31C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98" w:type="pct"/>
            <w:vAlign w:val="center"/>
          </w:tcPr>
          <w:p w14:paraId="2CD68BC9" w14:textId="659BE2E9" w:rsidR="00690A61" w:rsidRPr="001F3D0A" w:rsidRDefault="00690A61" w:rsidP="00AE31CD">
            <w:pPr>
              <w:jc w:val="center"/>
              <w:rPr>
                <w:sz w:val="26"/>
                <w:szCs w:val="26"/>
                <w:lang w:val="nl-NL"/>
              </w:rPr>
            </w:pPr>
            <w:r w:rsidRPr="001F3D0A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1F3D0A" w:rsidRPr="001F3D0A" w14:paraId="603AF8B0" w14:textId="77777777" w:rsidTr="005617A1">
        <w:trPr>
          <w:trHeight w:val="1041"/>
        </w:trPr>
        <w:tc>
          <w:tcPr>
            <w:tcW w:w="388" w:type="pct"/>
            <w:vAlign w:val="center"/>
          </w:tcPr>
          <w:p w14:paraId="49C10434" w14:textId="3B89D8E4" w:rsidR="001F3D0A" w:rsidRPr="001F3D0A" w:rsidRDefault="001F3D0A" w:rsidP="001F3D0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F3D0A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863" w:type="pct"/>
          </w:tcPr>
          <w:p w14:paraId="624956F4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i/>
                <w:sz w:val="26"/>
                <w:szCs w:val="26"/>
                <w:lang w:val="nl-NL"/>
              </w:rPr>
              <w:t>Ngày 13/04/2026</w:t>
            </w:r>
          </w:p>
          <w:p w14:paraId="3299C0C2" w14:textId="77777777" w:rsidR="001F3D0A" w:rsidRPr="001F3D0A" w:rsidRDefault="001F3D0A" w:rsidP="001F3D0A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1F3D0A">
              <w:rPr>
                <w:b/>
                <w:sz w:val="26"/>
                <w:szCs w:val="26"/>
                <w:u w:val="single"/>
                <w:lang w:val="nl-NL"/>
              </w:rPr>
              <w:t>PTTC-KNXH</w:t>
            </w:r>
          </w:p>
          <w:p w14:paraId="79F607FD" w14:textId="4F849E74" w:rsidR="001F3D0A" w:rsidRPr="001F3D0A" w:rsidRDefault="001F3D0A" w:rsidP="001F3D0A">
            <w:pPr>
              <w:jc w:val="center"/>
              <w:rPr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nl-NL"/>
              </w:rPr>
              <w:t>Bé tiết kiệm điện, nước.</w:t>
            </w:r>
          </w:p>
        </w:tc>
        <w:tc>
          <w:tcPr>
            <w:tcW w:w="863" w:type="pct"/>
          </w:tcPr>
          <w:p w14:paraId="2CC41FB3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i/>
                <w:sz w:val="26"/>
                <w:szCs w:val="26"/>
                <w:lang w:val="nl-NL"/>
              </w:rPr>
              <w:t>Ngày 14/04/2026</w:t>
            </w:r>
          </w:p>
          <w:p w14:paraId="7B00EBAB" w14:textId="77777777" w:rsidR="001F3D0A" w:rsidRPr="001F3D0A" w:rsidRDefault="001F3D0A" w:rsidP="001F3D0A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1F3D0A">
              <w:rPr>
                <w:b/>
                <w:sz w:val="26"/>
                <w:szCs w:val="26"/>
                <w:u w:val="single"/>
                <w:lang w:val="nl-NL"/>
              </w:rPr>
              <w:t>PTNT</w:t>
            </w:r>
          </w:p>
          <w:p w14:paraId="515AA914" w14:textId="6D5DF08F" w:rsidR="001F3D0A" w:rsidRPr="001F3D0A" w:rsidRDefault="001F3D0A" w:rsidP="001F3D0A">
            <w:pPr>
              <w:rPr>
                <w:color w:val="000000" w:themeColor="text1"/>
                <w:sz w:val="26"/>
                <w:szCs w:val="26"/>
              </w:rPr>
            </w:pPr>
            <w:r w:rsidRPr="001F3D0A">
              <w:rPr>
                <w:bCs/>
                <w:sz w:val="26"/>
                <w:szCs w:val="26"/>
                <w:lang w:val="nl-NL"/>
              </w:rPr>
              <w:t xml:space="preserve">Toán: </w:t>
            </w:r>
            <w:r w:rsidRPr="001F3D0A">
              <w:rPr>
                <w:bCs/>
                <w:sz w:val="26"/>
                <w:szCs w:val="26"/>
                <w:lang w:val="vi-VN"/>
              </w:rPr>
              <w:t>Đo dung tích các vật, so sánh và diễn đạt kết quả đo</w:t>
            </w:r>
            <w:r w:rsidRPr="001F3D0A">
              <w:rPr>
                <w:bCs/>
                <w:sz w:val="26"/>
                <w:szCs w:val="26"/>
                <w:lang w:val="nl-NL"/>
              </w:rPr>
              <w:t>.</w:t>
            </w:r>
          </w:p>
        </w:tc>
        <w:tc>
          <w:tcPr>
            <w:tcW w:w="863" w:type="pct"/>
          </w:tcPr>
          <w:p w14:paraId="5BE58F65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</w:rPr>
            </w:pPr>
            <w:r w:rsidRPr="001F3D0A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1F3D0A">
              <w:rPr>
                <w:i/>
                <w:sz w:val="26"/>
                <w:szCs w:val="26"/>
                <w:lang w:val="nl-NL"/>
              </w:rPr>
              <w:t>1</w:t>
            </w:r>
            <w:r w:rsidRPr="001F3D0A">
              <w:rPr>
                <w:i/>
                <w:sz w:val="26"/>
                <w:szCs w:val="26"/>
              </w:rPr>
              <w:t>5</w:t>
            </w:r>
            <w:r w:rsidRPr="001F3D0A">
              <w:rPr>
                <w:i/>
                <w:sz w:val="26"/>
                <w:szCs w:val="26"/>
                <w:lang w:val="vi-VN"/>
              </w:rPr>
              <w:t>/0</w:t>
            </w:r>
            <w:r w:rsidRPr="001F3D0A">
              <w:rPr>
                <w:i/>
                <w:sz w:val="26"/>
                <w:szCs w:val="26"/>
                <w:lang w:val="nl-NL"/>
              </w:rPr>
              <w:t>4</w:t>
            </w:r>
            <w:r w:rsidRPr="001F3D0A">
              <w:rPr>
                <w:i/>
                <w:sz w:val="26"/>
                <w:szCs w:val="26"/>
                <w:lang w:val="vi-VN"/>
              </w:rPr>
              <w:t>/202</w:t>
            </w:r>
            <w:r w:rsidRPr="001F3D0A">
              <w:rPr>
                <w:i/>
                <w:sz w:val="26"/>
                <w:szCs w:val="26"/>
              </w:rPr>
              <w:t>6</w:t>
            </w:r>
          </w:p>
          <w:p w14:paraId="10BB0BEE" w14:textId="77777777" w:rsidR="001F3D0A" w:rsidRPr="001F3D0A" w:rsidRDefault="001F3D0A" w:rsidP="001F3D0A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1F3D0A">
              <w:rPr>
                <w:b/>
                <w:sz w:val="26"/>
                <w:szCs w:val="26"/>
                <w:u w:val="single"/>
                <w:lang w:val="nl-NL"/>
              </w:rPr>
              <w:t>PTTM</w:t>
            </w:r>
          </w:p>
          <w:p w14:paraId="72C57510" w14:textId="77777777" w:rsidR="001F3D0A" w:rsidRPr="001F3D0A" w:rsidRDefault="001F3D0A" w:rsidP="001F3D0A">
            <w:pPr>
              <w:jc w:val="center"/>
              <w:rPr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nl-NL"/>
              </w:rPr>
              <w:t>Dạy KNVĐ múa: “Cho tôi đi làm mưa với”.</w:t>
            </w:r>
          </w:p>
          <w:p w14:paraId="719BAAD5" w14:textId="1C28CB38" w:rsidR="001F3D0A" w:rsidRPr="001F3D0A" w:rsidRDefault="001F3D0A" w:rsidP="001F3D0A">
            <w:pPr>
              <w:jc w:val="center"/>
              <w:rPr>
                <w:sz w:val="26"/>
                <w:szCs w:val="26"/>
                <w:lang w:val="nl-NL"/>
              </w:rPr>
            </w:pPr>
            <w:r w:rsidRPr="001F3D0A">
              <w:rPr>
                <w:iCs/>
                <w:color w:val="FF0000"/>
                <w:sz w:val="26"/>
                <w:szCs w:val="26"/>
                <w:lang w:val="nl-NL"/>
              </w:rPr>
              <w:t>QTE6: Quyền được bình đẳng về cơ hội tham gia các hoạt động văn hóa, nghệ thuật phù hợp với độ tuổi.</w:t>
            </w:r>
          </w:p>
        </w:tc>
        <w:tc>
          <w:tcPr>
            <w:tcW w:w="863" w:type="pct"/>
          </w:tcPr>
          <w:p w14:paraId="44706D94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</w:rPr>
            </w:pPr>
            <w:r w:rsidRPr="001F3D0A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1F3D0A">
              <w:rPr>
                <w:i/>
                <w:sz w:val="26"/>
                <w:szCs w:val="26"/>
                <w:lang w:val="nl-NL"/>
              </w:rPr>
              <w:t>1</w:t>
            </w:r>
            <w:r w:rsidRPr="001F3D0A">
              <w:rPr>
                <w:i/>
                <w:sz w:val="26"/>
                <w:szCs w:val="26"/>
              </w:rPr>
              <w:t>6</w:t>
            </w:r>
            <w:r w:rsidRPr="001F3D0A">
              <w:rPr>
                <w:i/>
                <w:sz w:val="26"/>
                <w:szCs w:val="26"/>
                <w:lang w:val="vi-VN"/>
              </w:rPr>
              <w:t>/0</w:t>
            </w:r>
            <w:r w:rsidRPr="001F3D0A">
              <w:rPr>
                <w:i/>
                <w:sz w:val="26"/>
                <w:szCs w:val="26"/>
                <w:lang w:val="nl-NL"/>
              </w:rPr>
              <w:t>4</w:t>
            </w:r>
            <w:r w:rsidRPr="001F3D0A">
              <w:rPr>
                <w:i/>
                <w:sz w:val="26"/>
                <w:szCs w:val="26"/>
                <w:lang w:val="vi-VN"/>
              </w:rPr>
              <w:t>/202</w:t>
            </w:r>
            <w:r w:rsidRPr="001F3D0A">
              <w:rPr>
                <w:i/>
                <w:sz w:val="26"/>
                <w:szCs w:val="26"/>
              </w:rPr>
              <w:t>6</w:t>
            </w:r>
          </w:p>
          <w:p w14:paraId="2828A374" w14:textId="77777777" w:rsidR="001F3D0A" w:rsidRPr="001F3D0A" w:rsidRDefault="001F3D0A" w:rsidP="001F3D0A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1F3D0A">
              <w:rPr>
                <w:b/>
                <w:sz w:val="26"/>
                <w:szCs w:val="26"/>
                <w:u w:val="single"/>
                <w:lang w:val="vi-VN"/>
              </w:rPr>
              <w:t>PTNT</w:t>
            </w:r>
          </w:p>
          <w:p w14:paraId="3A136711" w14:textId="77777777" w:rsidR="001F3D0A" w:rsidRPr="001F3D0A" w:rsidRDefault="001F3D0A" w:rsidP="001F3D0A">
            <w:pPr>
              <w:jc w:val="center"/>
              <w:rPr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vi-VN"/>
              </w:rPr>
              <w:t>5E: Núi lửa phun trào</w:t>
            </w:r>
          </w:p>
          <w:p w14:paraId="293578F7" w14:textId="1565CD6C" w:rsidR="001F3D0A" w:rsidRPr="001F3D0A" w:rsidRDefault="001F3D0A" w:rsidP="001F3D0A">
            <w:pPr>
              <w:rPr>
                <w:color w:val="000000" w:themeColor="text1"/>
                <w:sz w:val="26"/>
                <w:szCs w:val="26"/>
              </w:rPr>
            </w:pPr>
            <w:r w:rsidRPr="001F3D0A">
              <w:rPr>
                <w:color w:val="FF0000"/>
                <w:sz w:val="26"/>
                <w:szCs w:val="26"/>
                <w:lang w:val="vi-VN"/>
              </w:rPr>
              <w:t>QTE 22: Trẻ em có quyền được tiếp cận thông tin và được tham gia hoạt động.</w:t>
            </w:r>
          </w:p>
        </w:tc>
        <w:tc>
          <w:tcPr>
            <w:tcW w:w="863" w:type="pct"/>
          </w:tcPr>
          <w:p w14:paraId="26DDC244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</w:rPr>
            </w:pPr>
            <w:r w:rsidRPr="001F3D0A">
              <w:rPr>
                <w:i/>
                <w:sz w:val="26"/>
                <w:szCs w:val="26"/>
                <w:lang w:val="vi-VN"/>
              </w:rPr>
              <w:t>Ngày 1</w:t>
            </w:r>
            <w:r w:rsidRPr="001F3D0A">
              <w:rPr>
                <w:i/>
                <w:sz w:val="26"/>
                <w:szCs w:val="26"/>
              </w:rPr>
              <w:t>7</w:t>
            </w:r>
            <w:r w:rsidRPr="001F3D0A">
              <w:rPr>
                <w:i/>
                <w:sz w:val="26"/>
                <w:szCs w:val="26"/>
                <w:lang w:val="vi-VN"/>
              </w:rPr>
              <w:t>/04/202</w:t>
            </w:r>
            <w:r w:rsidRPr="001F3D0A">
              <w:rPr>
                <w:i/>
                <w:sz w:val="26"/>
                <w:szCs w:val="26"/>
              </w:rPr>
              <w:t>6</w:t>
            </w:r>
          </w:p>
          <w:p w14:paraId="24726706" w14:textId="77777777" w:rsidR="001F3D0A" w:rsidRPr="001F3D0A" w:rsidRDefault="001F3D0A" w:rsidP="001F3D0A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1F3D0A">
              <w:rPr>
                <w:b/>
                <w:sz w:val="26"/>
                <w:szCs w:val="26"/>
                <w:u w:val="single"/>
                <w:lang w:val="vi-VN"/>
              </w:rPr>
              <w:t>PTNN</w:t>
            </w:r>
          </w:p>
          <w:p w14:paraId="53E70D1F" w14:textId="77777777" w:rsidR="001F3D0A" w:rsidRPr="001F3D0A" w:rsidRDefault="001F3D0A" w:rsidP="001F3D0A">
            <w:pPr>
              <w:jc w:val="center"/>
              <w:rPr>
                <w:sz w:val="26"/>
                <w:szCs w:val="26"/>
                <w:lang w:val="vi-VN"/>
              </w:rPr>
            </w:pPr>
            <w:r w:rsidRPr="001F3D0A">
              <w:rPr>
                <w:sz w:val="26"/>
                <w:szCs w:val="26"/>
                <w:lang w:val="vi-VN"/>
              </w:rPr>
              <w:t>Truyện: Giọt nước tý xíu.</w:t>
            </w:r>
          </w:p>
          <w:p w14:paraId="3FDD0716" w14:textId="61EF4416" w:rsidR="001F3D0A" w:rsidRPr="001F3D0A" w:rsidRDefault="001F3D0A" w:rsidP="001F3D0A">
            <w:pPr>
              <w:jc w:val="center"/>
              <w:rPr>
                <w:sz w:val="26"/>
                <w:szCs w:val="26"/>
                <w:lang w:val="nl-NL"/>
              </w:rPr>
            </w:pPr>
            <w:r w:rsidRPr="001F3D0A">
              <w:rPr>
                <w:color w:val="FF0000"/>
                <w:sz w:val="26"/>
                <w:szCs w:val="26"/>
                <w:lang w:val="vi-VN"/>
              </w:rPr>
              <w:t>QTE 23:  Quyền được bày tỏ ý kiến.</w:t>
            </w:r>
          </w:p>
        </w:tc>
        <w:tc>
          <w:tcPr>
            <w:tcW w:w="298" w:type="pct"/>
          </w:tcPr>
          <w:p w14:paraId="1D65AA17" w14:textId="77777777" w:rsidR="001F3D0A" w:rsidRPr="001F3D0A" w:rsidRDefault="001F3D0A" w:rsidP="001F3D0A">
            <w:pPr>
              <w:rPr>
                <w:sz w:val="26"/>
                <w:szCs w:val="26"/>
                <w:lang w:val="nl-NL"/>
              </w:rPr>
            </w:pPr>
          </w:p>
        </w:tc>
      </w:tr>
      <w:tr w:rsidR="001F3D0A" w:rsidRPr="001F3D0A" w14:paraId="3628A889" w14:textId="77777777" w:rsidTr="005617A1">
        <w:trPr>
          <w:trHeight w:val="837"/>
        </w:trPr>
        <w:tc>
          <w:tcPr>
            <w:tcW w:w="388" w:type="pct"/>
            <w:vAlign w:val="center"/>
          </w:tcPr>
          <w:p w14:paraId="3313A862" w14:textId="7C621CEB" w:rsidR="001F3D0A" w:rsidRPr="001F3D0A" w:rsidRDefault="001F3D0A" w:rsidP="001F3D0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F3D0A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863" w:type="pct"/>
          </w:tcPr>
          <w:p w14:paraId="107DE9E7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i/>
                <w:sz w:val="26"/>
                <w:szCs w:val="26"/>
                <w:lang w:val="nl-NL"/>
              </w:rPr>
              <w:t>Ngày 13/04/2026</w:t>
            </w:r>
          </w:p>
          <w:p w14:paraId="4982F904" w14:textId="77777777" w:rsidR="001F3D0A" w:rsidRPr="001F3D0A" w:rsidRDefault="001F3D0A" w:rsidP="001F3D0A">
            <w:pPr>
              <w:rPr>
                <w:color w:val="FF0000"/>
                <w:sz w:val="26"/>
                <w:szCs w:val="26"/>
                <w:lang w:val="pt-BR"/>
              </w:rPr>
            </w:pPr>
            <w:r w:rsidRPr="001F3D0A">
              <w:rPr>
                <w:color w:val="FF0000"/>
                <w:sz w:val="26"/>
                <w:szCs w:val="26"/>
                <w:lang w:val="nl-NL"/>
              </w:rPr>
              <w:t xml:space="preserve">- TCVĐ: </w:t>
            </w:r>
            <w:r w:rsidRPr="001F3D0A">
              <w:rPr>
                <w:color w:val="FF0000"/>
                <w:sz w:val="26"/>
                <w:szCs w:val="26"/>
                <w:lang w:val="pt-BR"/>
              </w:rPr>
              <w:t>Gió và lá</w:t>
            </w:r>
          </w:p>
          <w:p w14:paraId="4097EDD6" w14:textId="77777777" w:rsidR="001F3D0A" w:rsidRPr="001F3D0A" w:rsidRDefault="001F3D0A" w:rsidP="001F3D0A">
            <w:pPr>
              <w:rPr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nl-NL"/>
              </w:rPr>
              <w:t>- HĐCMĐ: Sự bóc hơi của nước</w:t>
            </w:r>
          </w:p>
          <w:p w14:paraId="1F8C0D5A" w14:textId="77777777" w:rsidR="001F3D0A" w:rsidRPr="001F3D0A" w:rsidRDefault="001F3D0A" w:rsidP="001F3D0A">
            <w:pPr>
              <w:rPr>
                <w:color w:val="FF0000"/>
                <w:sz w:val="26"/>
                <w:szCs w:val="26"/>
                <w:lang w:val="nl-NL"/>
              </w:rPr>
            </w:pPr>
            <w:r w:rsidRPr="001F3D0A">
              <w:rPr>
                <w:color w:val="FF0000"/>
                <w:sz w:val="26"/>
                <w:szCs w:val="26"/>
                <w:lang w:val="nl-NL"/>
              </w:rPr>
              <w:t>QTE 22:  Quyền được tiếp cận thông tin.</w:t>
            </w:r>
          </w:p>
          <w:p w14:paraId="6FE338DA" w14:textId="5AE8EAAB" w:rsidR="001F3D0A" w:rsidRPr="001F3D0A" w:rsidRDefault="001F3D0A" w:rsidP="001F3D0A">
            <w:pPr>
              <w:rPr>
                <w:sz w:val="26"/>
                <w:szCs w:val="26"/>
              </w:rPr>
            </w:pPr>
            <w:r w:rsidRPr="001F3D0A">
              <w:rPr>
                <w:sz w:val="26"/>
                <w:szCs w:val="26"/>
                <w:lang w:val="nl-NL"/>
              </w:rPr>
              <w:t xml:space="preserve">- Chơi tự do </w:t>
            </w:r>
          </w:p>
        </w:tc>
        <w:tc>
          <w:tcPr>
            <w:tcW w:w="863" w:type="pct"/>
          </w:tcPr>
          <w:p w14:paraId="1C2D623D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i/>
                <w:sz w:val="26"/>
                <w:szCs w:val="26"/>
                <w:lang w:val="nl-NL"/>
              </w:rPr>
              <w:t>Ngày 14/04/2026</w:t>
            </w:r>
          </w:p>
          <w:p w14:paraId="141E6D85" w14:textId="77777777" w:rsidR="001F3D0A" w:rsidRPr="001F3D0A" w:rsidRDefault="001F3D0A" w:rsidP="001F3D0A">
            <w:pPr>
              <w:rPr>
                <w:sz w:val="26"/>
                <w:szCs w:val="26"/>
                <w:lang w:val="nl-NL"/>
              </w:rPr>
            </w:pPr>
            <w:r w:rsidRPr="001F3D0A">
              <w:rPr>
                <w:color w:val="FF0000"/>
                <w:sz w:val="26"/>
                <w:szCs w:val="26"/>
                <w:lang w:val="nl-NL"/>
              </w:rPr>
              <w:t>- TCVĐ:</w:t>
            </w:r>
            <w:r w:rsidRPr="001F3D0A">
              <w:rPr>
                <w:sz w:val="26"/>
                <w:szCs w:val="26"/>
                <w:lang w:val="nl-NL"/>
              </w:rPr>
              <w:t xml:space="preserve"> </w:t>
            </w:r>
          </w:p>
          <w:p w14:paraId="6E5C32FF" w14:textId="77777777" w:rsidR="001F3D0A" w:rsidRPr="001F3D0A" w:rsidRDefault="001F3D0A" w:rsidP="001F3D0A">
            <w:pPr>
              <w:rPr>
                <w:color w:val="FF0000"/>
                <w:sz w:val="26"/>
                <w:szCs w:val="26"/>
                <w:lang w:val="nl-NL"/>
              </w:rPr>
            </w:pPr>
            <w:r w:rsidRPr="001F3D0A">
              <w:rPr>
                <w:color w:val="000000"/>
                <w:sz w:val="26"/>
                <w:szCs w:val="26"/>
              </w:rPr>
              <w:t xml:space="preserve">Đi, đập và bắt bóng bằng 2 tay. </w:t>
            </w:r>
          </w:p>
          <w:p w14:paraId="621D5CDE" w14:textId="77777777" w:rsidR="001F3D0A" w:rsidRPr="001F3D0A" w:rsidRDefault="001F3D0A" w:rsidP="001F3D0A">
            <w:pPr>
              <w:rPr>
                <w:sz w:val="26"/>
                <w:szCs w:val="26"/>
              </w:rPr>
            </w:pPr>
            <w:r w:rsidRPr="001F3D0A">
              <w:rPr>
                <w:sz w:val="26"/>
                <w:szCs w:val="26"/>
              </w:rPr>
              <w:t>- HĐCMĐ: Trò chuyện về một số nguồn nước</w:t>
            </w:r>
          </w:p>
          <w:p w14:paraId="75CCC476" w14:textId="1B8090C9" w:rsidR="001F3D0A" w:rsidRPr="001F3D0A" w:rsidRDefault="001F3D0A" w:rsidP="001F3D0A">
            <w:pPr>
              <w:rPr>
                <w:sz w:val="26"/>
                <w:szCs w:val="26"/>
              </w:rPr>
            </w:pPr>
            <w:r w:rsidRPr="001F3D0A">
              <w:rPr>
                <w:sz w:val="26"/>
                <w:szCs w:val="26"/>
                <w:lang w:val="nl-NL"/>
              </w:rPr>
              <w:t>- Chơi tự do: Chơi đồ chơi tạo gió</w:t>
            </w:r>
          </w:p>
        </w:tc>
        <w:tc>
          <w:tcPr>
            <w:tcW w:w="863" w:type="pct"/>
          </w:tcPr>
          <w:p w14:paraId="2E3F2438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i/>
                <w:sz w:val="26"/>
                <w:szCs w:val="26"/>
                <w:lang w:val="nl-NL"/>
              </w:rPr>
              <w:t>Ngày 15/04/2026</w:t>
            </w:r>
          </w:p>
          <w:p w14:paraId="475D50D5" w14:textId="77777777" w:rsidR="001F3D0A" w:rsidRPr="001F3D0A" w:rsidRDefault="001F3D0A" w:rsidP="001F3D0A">
            <w:pPr>
              <w:rPr>
                <w:sz w:val="26"/>
                <w:szCs w:val="26"/>
                <w:lang w:val="pt-BR"/>
              </w:rPr>
            </w:pPr>
            <w:r w:rsidRPr="001F3D0A">
              <w:rPr>
                <w:color w:val="FF0000"/>
                <w:sz w:val="26"/>
                <w:szCs w:val="26"/>
                <w:lang w:val="nl-NL"/>
              </w:rPr>
              <w:t xml:space="preserve"> </w:t>
            </w:r>
            <w:r w:rsidRPr="001F3D0A">
              <w:rPr>
                <w:sz w:val="26"/>
                <w:szCs w:val="26"/>
                <w:lang w:val="nl-NL"/>
              </w:rPr>
              <w:t xml:space="preserve">- TCVĐ: </w:t>
            </w:r>
            <w:r w:rsidRPr="001F3D0A">
              <w:rPr>
                <w:sz w:val="26"/>
                <w:szCs w:val="26"/>
                <w:lang w:val="pt-BR"/>
              </w:rPr>
              <w:t>Sóng đánh.</w:t>
            </w:r>
          </w:p>
          <w:p w14:paraId="61F2E912" w14:textId="77777777" w:rsidR="001F3D0A" w:rsidRPr="001F3D0A" w:rsidRDefault="001F3D0A" w:rsidP="001F3D0A">
            <w:pPr>
              <w:rPr>
                <w:color w:val="FF0000"/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nl-NL"/>
              </w:rPr>
              <w:t>- HĐCMĐ</w:t>
            </w:r>
          </w:p>
          <w:p w14:paraId="3EE454BF" w14:textId="77777777" w:rsidR="001F3D0A" w:rsidRPr="001F3D0A" w:rsidRDefault="001F3D0A" w:rsidP="001F3D0A">
            <w:pPr>
              <w:rPr>
                <w:color w:val="000000"/>
                <w:sz w:val="26"/>
                <w:szCs w:val="26"/>
              </w:rPr>
            </w:pPr>
            <w:r w:rsidRPr="001F3D0A">
              <w:rPr>
                <w:color w:val="000000"/>
                <w:sz w:val="26"/>
                <w:szCs w:val="26"/>
              </w:rPr>
              <w:t>Bé tìm hiểu về cát</w:t>
            </w:r>
            <w:r w:rsidRPr="001F3D0A">
              <w:rPr>
                <w:color w:val="000000"/>
                <w:sz w:val="26"/>
                <w:szCs w:val="26"/>
              </w:rPr>
              <w:br/>
              <w:t xml:space="preserve"> Chơi trò chơi: Đong, in hình, sáng cát,…</w:t>
            </w:r>
          </w:p>
          <w:p w14:paraId="47CAA519" w14:textId="5893EADE" w:rsidR="001F3D0A" w:rsidRPr="001F3D0A" w:rsidRDefault="001F3D0A" w:rsidP="001F3D0A">
            <w:pPr>
              <w:rPr>
                <w:sz w:val="26"/>
                <w:szCs w:val="26"/>
                <w:lang w:val="vi-VN"/>
              </w:rPr>
            </w:pPr>
            <w:r w:rsidRPr="001F3D0A">
              <w:rPr>
                <w:sz w:val="26"/>
                <w:szCs w:val="26"/>
              </w:rPr>
              <w:t xml:space="preserve">- Chơi tự do </w:t>
            </w:r>
          </w:p>
        </w:tc>
        <w:tc>
          <w:tcPr>
            <w:tcW w:w="863" w:type="pct"/>
          </w:tcPr>
          <w:p w14:paraId="2ADCDA34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</w:rPr>
            </w:pPr>
            <w:r w:rsidRPr="001F3D0A">
              <w:rPr>
                <w:i/>
                <w:sz w:val="26"/>
                <w:szCs w:val="26"/>
              </w:rPr>
              <w:t>Ngày 16/04/2026</w:t>
            </w:r>
          </w:p>
          <w:p w14:paraId="75ABBC0D" w14:textId="77777777" w:rsidR="001F3D0A" w:rsidRPr="001F3D0A" w:rsidRDefault="001F3D0A" w:rsidP="001F3D0A">
            <w:pPr>
              <w:rPr>
                <w:sz w:val="26"/>
                <w:szCs w:val="26"/>
              </w:rPr>
            </w:pPr>
            <w:r w:rsidRPr="001F3D0A">
              <w:rPr>
                <w:sz w:val="26"/>
                <w:szCs w:val="26"/>
              </w:rPr>
              <w:t xml:space="preserve">- TCVĐ: Trời nắng trời mưa  </w:t>
            </w:r>
          </w:p>
          <w:p w14:paraId="585A43A5" w14:textId="77777777" w:rsidR="001F3D0A" w:rsidRPr="001F3D0A" w:rsidRDefault="001F3D0A" w:rsidP="001F3D0A">
            <w:pPr>
              <w:rPr>
                <w:color w:val="FF0000"/>
                <w:sz w:val="26"/>
                <w:szCs w:val="26"/>
              </w:rPr>
            </w:pPr>
            <w:r w:rsidRPr="001F3D0A">
              <w:rPr>
                <w:sz w:val="26"/>
                <w:szCs w:val="26"/>
              </w:rPr>
              <w:t>- HĐCMĐ: Bé tìm hiểu về gió</w:t>
            </w:r>
          </w:p>
          <w:p w14:paraId="19E1F3C6" w14:textId="77777777" w:rsidR="001F3D0A" w:rsidRPr="001F3D0A" w:rsidRDefault="001F3D0A" w:rsidP="001F3D0A">
            <w:pPr>
              <w:rPr>
                <w:sz w:val="26"/>
                <w:szCs w:val="26"/>
              </w:rPr>
            </w:pPr>
            <w:r w:rsidRPr="001F3D0A">
              <w:rPr>
                <w:sz w:val="26"/>
                <w:szCs w:val="26"/>
              </w:rPr>
              <w:t>- Chơi tự do.</w:t>
            </w:r>
          </w:p>
          <w:p w14:paraId="5535703C" w14:textId="3DA62B6D" w:rsidR="001F3D0A" w:rsidRPr="001F3D0A" w:rsidRDefault="001F3D0A" w:rsidP="001F3D0A">
            <w:pPr>
              <w:rPr>
                <w:sz w:val="26"/>
                <w:szCs w:val="26"/>
              </w:rPr>
            </w:pPr>
          </w:p>
        </w:tc>
        <w:tc>
          <w:tcPr>
            <w:tcW w:w="863" w:type="pct"/>
          </w:tcPr>
          <w:p w14:paraId="0C51BCD0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</w:rPr>
            </w:pPr>
            <w:r w:rsidRPr="001F3D0A">
              <w:rPr>
                <w:i/>
                <w:sz w:val="26"/>
                <w:szCs w:val="26"/>
              </w:rPr>
              <w:t>Ngày 17/04/2026</w:t>
            </w:r>
          </w:p>
          <w:p w14:paraId="36C52EC9" w14:textId="77777777" w:rsidR="001F3D0A" w:rsidRPr="001F3D0A" w:rsidRDefault="001F3D0A" w:rsidP="001F3D0A">
            <w:pPr>
              <w:rPr>
                <w:color w:val="000000" w:themeColor="text1"/>
                <w:sz w:val="26"/>
                <w:szCs w:val="26"/>
              </w:rPr>
            </w:pPr>
            <w:r w:rsidRPr="001F3D0A">
              <w:rPr>
                <w:sz w:val="26"/>
                <w:szCs w:val="26"/>
              </w:rPr>
              <w:t>- TCVĐ: Lộn cầu vồng</w:t>
            </w:r>
          </w:p>
          <w:p w14:paraId="45A0A9D7" w14:textId="77777777" w:rsidR="001F3D0A" w:rsidRPr="001F3D0A" w:rsidRDefault="001F3D0A" w:rsidP="001F3D0A">
            <w:pPr>
              <w:rPr>
                <w:color w:val="000000" w:themeColor="text1"/>
                <w:sz w:val="26"/>
                <w:szCs w:val="26"/>
              </w:rPr>
            </w:pPr>
            <w:r w:rsidRPr="001F3D0A">
              <w:rPr>
                <w:sz w:val="26"/>
                <w:szCs w:val="26"/>
              </w:rPr>
              <w:t xml:space="preserve">- HĐCMĐ: </w:t>
            </w:r>
            <w:r w:rsidRPr="001F3D0A">
              <w:rPr>
                <w:color w:val="000000" w:themeColor="text1"/>
                <w:sz w:val="26"/>
                <w:szCs w:val="26"/>
              </w:rPr>
              <w:t xml:space="preserve">Quan sát bầu trời. </w:t>
            </w:r>
          </w:p>
          <w:p w14:paraId="3FA06842" w14:textId="77777777" w:rsidR="001F3D0A" w:rsidRPr="001F3D0A" w:rsidRDefault="001F3D0A" w:rsidP="001F3D0A">
            <w:pPr>
              <w:rPr>
                <w:sz w:val="26"/>
                <w:szCs w:val="26"/>
              </w:rPr>
            </w:pPr>
            <w:r w:rsidRPr="001F3D0A">
              <w:rPr>
                <w:sz w:val="26"/>
                <w:szCs w:val="26"/>
              </w:rPr>
              <w:t>- Chơi tự do.</w:t>
            </w:r>
          </w:p>
          <w:p w14:paraId="533F9FF1" w14:textId="49249A66" w:rsidR="001F3D0A" w:rsidRPr="001F3D0A" w:rsidRDefault="001F3D0A" w:rsidP="001F3D0A">
            <w:pPr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4AE7B572" w14:textId="77777777" w:rsidR="001F3D0A" w:rsidRPr="001F3D0A" w:rsidRDefault="001F3D0A" w:rsidP="001F3D0A">
            <w:pPr>
              <w:rPr>
                <w:sz w:val="26"/>
                <w:szCs w:val="26"/>
                <w:lang w:val="nl-NL"/>
              </w:rPr>
            </w:pPr>
          </w:p>
        </w:tc>
      </w:tr>
      <w:tr w:rsidR="001F3D0A" w:rsidRPr="001F3D0A" w14:paraId="16B59888" w14:textId="77777777" w:rsidTr="005617A1">
        <w:trPr>
          <w:trHeight w:val="983"/>
        </w:trPr>
        <w:tc>
          <w:tcPr>
            <w:tcW w:w="388" w:type="pct"/>
            <w:vAlign w:val="center"/>
          </w:tcPr>
          <w:p w14:paraId="2C8A2FFC" w14:textId="4929CAAD" w:rsidR="001F3D0A" w:rsidRPr="001F3D0A" w:rsidRDefault="001F3D0A" w:rsidP="001F3D0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F3D0A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863" w:type="pct"/>
          </w:tcPr>
          <w:p w14:paraId="4226039C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i/>
                <w:sz w:val="26"/>
                <w:szCs w:val="26"/>
                <w:lang w:val="nl-NL"/>
              </w:rPr>
              <w:t>Ngày 13/04/2026</w:t>
            </w:r>
          </w:p>
          <w:p w14:paraId="476549DE" w14:textId="77777777" w:rsidR="001F3D0A" w:rsidRPr="001F3D0A" w:rsidRDefault="001F3D0A" w:rsidP="001F3D0A">
            <w:pPr>
              <w:rPr>
                <w:color w:val="000000"/>
                <w:sz w:val="26"/>
                <w:szCs w:val="26"/>
              </w:rPr>
            </w:pPr>
            <w:r w:rsidRPr="001F3D0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1F3D0A">
              <w:rPr>
                <w:color w:val="FF0000"/>
                <w:sz w:val="26"/>
                <w:szCs w:val="26"/>
              </w:rPr>
              <w:t>QTE 7: Quyền giữ gìn, phát huy bản sắc:</w:t>
            </w:r>
            <w:r w:rsidRPr="001F3D0A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1F3D0A">
              <w:rPr>
                <w:color w:val="000000"/>
                <w:sz w:val="26"/>
                <w:szCs w:val="26"/>
              </w:rPr>
              <w:t>Bé yêu biển đảo</w:t>
            </w:r>
          </w:p>
          <w:p w14:paraId="5D6CBEAF" w14:textId="13CFAD75" w:rsidR="001F3D0A" w:rsidRPr="001F3D0A" w:rsidRDefault="001F3D0A" w:rsidP="001F3D0A">
            <w:pPr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nl-NL"/>
              </w:rPr>
              <w:t xml:space="preserve">- Nêu gương bé ngoan </w:t>
            </w:r>
          </w:p>
        </w:tc>
        <w:tc>
          <w:tcPr>
            <w:tcW w:w="863" w:type="pct"/>
          </w:tcPr>
          <w:p w14:paraId="65673679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i/>
                <w:sz w:val="26"/>
                <w:szCs w:val="26"/>
                <w:lang w:val="nl-NL"/>
              </w:rPr>
              <w:t>Ngày 14/04/2026</w:t>
            </w:r>
          </w:p>
          <w:p w14:paraId="43A1C002" w14:textId="77777777" w:rsidR="001F3D0A" w:rsidRPr="001F3D0A" w:rsidRDefault="001F3D0A" w:rsidP="001F3D0A">
            <w:pPr>
              <w:rPr>
                <w:color w:val="000000"/>
                <w:sz w:val="26"/>
                <w:szCs w:val="26"/>
              </w:rPr>
            </w:pPr>
            <w:r w:rsidRPr="001F3D0A">
              <w:rPr>
                <w:color w:val="FF0000"/>
                <w:sz w:val="26"/>
                <w:szCs w:val="26"/>
              </w:rPr>
              <w:t>QTE 23:  Quyền được bày tỏ ý kiến</w:t>
            </w:r>
            <w:r w:rsidRPr="001F3D0A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 : </w:t>
            </w:r>
            <w:r w:rsidRPr="001F3D0A">
              <w:rPr>
                <w:color w:val="000000"/>
                <w:sz w:val="26"/>
                <w:szCs w:val="26"/>
              </w:rPr>
              <w:t>Mùa hè ý nghĩa</w:t>
            </w:r>
          </w:p>
          <w:p w14:paraId="63799811" w14:textId="2F4FF6D4" w:rsidR="001F3D0A" w:rsidRPr="001F3D0A" w:rsidRDefault="001F3D0A" w:rsidP="001F3D0A">
            <w:pPr>
              <w:rPr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nl-NL"/>
              </w:rPr>
              <w:t xml:space="preserve">- Nêu gương bé ngoan </w:t>
            </w:r>
          </w:p>
        </w:tc>
        <w:tc>
          <w:tcPr>
            <w:tcW w:w="863" w:type="pct"/>
          </w:tcPr>
          <w:p w14:paraId="4DA863FF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i/>
                <w:sz w:val="26"/>
                <w:szCs w:val="26"/>
                <w:lang w:val="nl-NL"/>
              </w:rPr>
              <w:t>Ngày 15/04/2026</w:t>
            </w:r>
          </w:p>
          <w:p w14:paraId="5011006F" w14:textId="77777777" w:rsidR="001F3D0A" w:rsidRPr="001F3D0A" w:rsidRDefault="001F3D0A" w:rsidP="001F3D0A">
            <w:pPr>
              <w:rPr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nl-NL"/>
              </w:rPr>
              <w:t>- Đọc thơ: Gió, Câu đố về chủ đề</w:t>
            </w:r>
          </w:p>
          <w:p w14:paraId="374A7126" w14:textId="77777777" w:rsidR="001F3D0A" w:rsidRPr="001F3D0A" w:rsidRDefault="001F3D0A" w:rsidP="001F3D0A">
            <w:pPr>
              <w:rPr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nl-NL"/>
              </w:rPr>
              <w:t>- Nêu gương bé ngoan</w:t>
            </w:r>
          </w:p>
          <w:p w14:paraId="681F41B7" w14:textId="29BCDE49" w:rsidR="001F3D0A" w:rsidRPr="001F3D0A" w:rsidRDefault="001F3D0A" w:rsidP="001F3D0A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pct"/>
          </w:tcPr>
          <w:p w14:paraId="5FE23DEC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i/>
                <w:sz w:val="26"/>
                <w:szCs w:val="26"/>
                <w:lang w:val="nl-NL"/>
              </w:rPr>
              <w:t>Ngày 16/04/2026</w:t>
            </w:r>
          </w:p>
          <w:p w14:paraId="056E6A9E" w14:textId="77777777" w:rsidR="001F3D0A" w:rsidRPr="001F3D0A" w:rsidRDefault="001F3D0A" w:rsidP="001F3D0A">
            <w:pPr>
              <w:rPr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nl-NL"/>
              </w:rPr>
              <w:t>- Nghe chuyện: Sơn tinh, thủy tinh</w:t>
            </w:r>
          </w:p>
          <w:p w14:paraId="77FCE7BE" w14:textId="77777777" w:rsidR="001F3D0A" w:rsidRPr="001F3D0A" w:rsidRDefault="001F3D0A" w:rsidP="001F3D0A">
            <w:pPr>
              <w:rPr>
                <w:color w:val="FF0000"/>
                <w:sz w:val="26"/>
                <w:szCs w:val="26"/>
                <w:lang w:val="nl-NL"/>
              </w:rPr>
            </w:pPr>
            <w:r w:rsidRPr="001F3D0A">
              <w:rPr>
                <w:color w:val="FF0000"/>
                <w:sz w:val="26"/>
                <w:szCs w:val="26"/>
                <w:lang w:val="nl-NL"/>
              </w:rPr>
              <w:t xml:space="preserve"> QTE 23:  Quyền được bày tỏ ý kiến.</w:t>
            </w:r>
          </w:p>
          <w:p w14:paraId="00BB77F6" w14:textId="3C5354A4" w:rsidR="001F3D0A" w:rsidRPr="001F3D0A" w:rsidRDefault="001F3D0A" w:rsidP="001F3D0A">
            <w:pPr>
              <w:rPr>
                <w:b/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nl-NL"/>
              </w:rPr>
              <w:t xml:space="preserve">- Nêu gương bé ngoan </w:t>
            </w:r>
          </w:p>
        </w:tc>
        <w:tc>
          <w:tcPr>
            <w:tcW w:w="863" w:type="pct"/>
          </w:tcPr>
          <w:p w14:paraId="145FE707" w14:textId="77777777" w:rsidR="001F3D0A" w:rsidRPr="001F3D0A" w:rsidRDefault="001F3D0A" w:rsidP="001F3D0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F3D0A">
              <w:rPr>
                <w:i/>
                <w:sz w:val="26"/>
                <w:szCs w:val="26"/>
                <w:lang w:val="nl-NL"/>
              </w:rPr>
              <w:t>Ngày 17/04/2026</w:t>
            </w:r>
          </w:p>
          <w:p w14:paraId="3E2EC073" w14:textId="77777777" w:rsidR="001F3D0A" w:rsidRPr="001F3D0A" w:rsidRDefault="001F3D0A" w:rsidP="001F3D0A">
            <w:pPr>
              <w:rPr>
                <w:sz w:val="26"/>
                <w:szCs w:val="26"/>
                <w:lang w:val="nl-NL"/>
              </w:rPr>
            </w:pPr>
            <w:r w:rsidRPr="001F3D0A">
              <w:rPr>
                <w:sz w:val="26"/>
                <w:szCs w:val="26"/>
                <w:lang w:val="nl-NL"/>
              </w:rPr>
              <w:t>- Đọc thơ: Mưa</w:t>
            </w:r>
          </w:p>
          <w:p w14:paraId="2299CB81" w14:textId="77777777" w:rsidR="001F3D0A" w:rsidRPr="001F3D0A" w:rsidRDefault="001F3D0A" w:rsidP="001F3D0A">
            <w:pPr>
              <w:rPr>
                <w:color w:val="FF0000"/>
                <w:sz w:val="26"/>
                <w:szCs w:val="26"/>
                <w:lang w:val="nl-NL"/>
              </w:rPr>
            </w:pPr>
            <w:r w:rsidRPr="001F3D0A">
              <w:rPr>
                <w:color w:val="FF0000"/>
                <w:sz w:val="26"/>
                <w:szCs w:val="26"/>
                <w:lang w:val="nl-NL"/>
              </w:rPr>
              <w:t xml:space="preserve">QTE 5:  Quyền được giáo dục, học tập </w:t>
            </w:r>
          </w:p>
          <w:p w14:paraId="655A8974" w14:textId="0120D189" w:rsidR="001F3D0A" w:rsidRPr="001F3D0A" w:rsidRDefault="001F3D0A" w:rsidP="001F3D0A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1F3D0A">
              <w:rPr>
                <w:sz w:val="26"/>
                <w:szCs w:val="26"/>
                <w:lang w:val="nl-NL"/>
              </w:rPr>
              <w:t>- Lao động lau đồ dùng đồ chơi</w:t>
            </w:r>
          </w:p>
        </w:tc>
        <w:tc>
          <w:tcPr>
            <w:tcW w:w="298" w:type="pct"/>
          </w:tcPr>
          <w:p w14:paraId="5D5811F4" w14:textId="77777777" w:rsidR="001F3D0A" w:rsidRPr="001F3D0A" w:rsidRDefault="001F3D0A" w:rsidP="001F3D0A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7BD0884E" w:rsidR="003E743C" w:rsidRPr="00845066" w:rsidRDefault="00690A61" w:rsidP="00C41EA3">
      <w:pPr>
        <w:jc w:val="center"/>
        <w:rPr>
          <w:b/>
          <w:bCs/>
          <w:szCs w:val="28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</w:t>
      </w:r>
      <w:r w:rsidRPr="00845066">
        <w:rPr>
          <w:b/>
          <w:bCs/>
          <w:szCs w:val="28"/>
        </w:rPr>
        <w:t>NGƯỜI LẬP KẾ HOẠCH</w:t>
      </w:r>
    </w:p>
    <w:p w14:paraId="4D610244" w14:textId="77777777" w:rsidR="006852D0" w:rsidRDefault="006852D0" w:rsidP="007C00AD">
      <w:pPr>
        <w:jc w:val="right"/>
        <w:rPr>
          <w:b/>
          <w:bCs/>
          <w:szCs w:val="28"/>
        </w:rPr>
      </w:pPr>
    </w:p>
    <w:p w14:paraId="405C37E1" w14:textId="77777777" w:rsidR="00845066" w:rsidRPr="00845066" w:rsidRDefault="00845066" w:rsidP="007C00AD">
      <w:pPr>
        <w:jc w:val="right"/>
        <w:rPr>
          <w:b/>
          <w:bCs/>
          <w:szCs w:val="28"/>
        </w:rPr>
      </w:pPr>
    </w:p>
    <w:p w14:paraId="6FD55E30" w14:textId="3704C75D" w:rsidR="00690A61" w:rsidRPr="00845066" w:rsidRDefault="00690A61" w:rsidP="007C00AD">
      <w:pPr>
        <w:jc w:val="right"/>
        <w:rPr>
          <w:b/>
          <w:bCs/>
          <w:szCs w:val="28"/>
        </w:rPr>
      </w:pPr>
      <w:r w:rsidRPr="00845066">
        <w:rPr>
          <w:b/>
          <w:bCs/>
          <w:szCs w:val="28"/>
        </w:rPr>
        <w:t xml:space="preserve">Giáo viên: </w:t>
      </w:r>
      <w:r w:rsidR="00671029" w:rsidRPr="00845066">
        <w:rPr>
          <w:b/>
          <w:bCs/>
          <w:szCs w:val="28"/>
        </w:rPr>
        <w:t>Ngô Thị Hạnh</w:t>
      </w:r>
      <w:r w:rsidR="007C00AD" w:rsidRPr="00845066">
        <w:rPr>
          <w:b/>
          <w:bCs/>
          <w:szCs w:val="28"/>
        </w:rPr>
        <w:t xml:space="preserve"> + Đào Thị Thu Ngân</w:t>
      </w:r>
    </w:p>
    <w:sectPr w:rsidR="00690A61" w:rsidRPr="00845066" w:rsidSect="0063786E">
      <w:pgSz w:w="11907" w:h="16840" w:code="9"/>
      <w:pgMar w:top="568" w:right="284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13D74"/>
    <w:rsid w:val="000614A3"/>
    <w:rsid w:val="00075366"/>
    <w:rsid w:val="000F0937"/>
    <w:rsid w:val="00103EDA"/>
    <w:rsid w:val="00145CBC"/>
    <w:rsid w:val="00150888"/>
    <w:rsid w:val="0016158F"/>
    <w:rsid w:val="00164251"/>
    <w:rsid w:val="001A1B66"/>
    <w:rsid w:val="001A554F"/>
    <w:rsid w:val="001A74B2"/>
    <w:rsid w:val="001D3F1D"/>
    <w:rsid w:val="001F3D0A"/>
    <w:rsid w:val="002135E2"/>
    <w:rsid w:val="002204C8"/>
    <w:rsid w:val="00252BD9"/>
    <w:rsid w:val="002E59E8"/>
    <w:rsid w:val="002F3406"/>
    <w:rsid w:val="0030786D"/>
    <w:rsid w:val="003354F5"/>
    <w:rsid w:val="0037367B"/>
    <w:rsid w:val="003A328A"/>
    <w:rsid w:val="003A368C"/>
    <w:rsid w:val="003E743C"/>
    <w:rsid w:val="00420E10"/>
    <w:rsid w:val="0043113D"/>
    <w:rsid w:val="004313D1"/>
    <w:rsid w:val="00462C94"/>
    <w:rsid w:val="00474CD1"/>
    <w:rsid w:val="004C671C"/>
    <w:rsid w:val="00537BC7"/>
    <w:rsid w:val="00544AD8"/>
    <w:rsid w:val="00556218"/>
    <w:rsid w:val="005617A1"/>
    <w:rsid w:val="005D0341"/>
    <w:rsid w:val="005F29CB"/>
    <w:rsid w:val="0063786E"/>
    <w:rsid w:val="00654206"/>
    <w:rsid w:val="0066306B"/>
    <w:rsid w:val="00666B91"/>
    <w:rsid w:val="00671029"/>
    <w:rsid w:val="006852D0"/>
    <w:rsid w:val="00690A61"/>
    <w:rsid w:val="006A436E"/>
    <w:rsid w:val="006C43D4"/>
    <w:rsid w:val="006D3337"/>
    <w:rsid w:val="006F32E2"/>
    <w:rsid w:val="00702A55"/>
    <w:rsid w:val="00762CD7"/>
    <w:rsid w:val="00782792"/>
    <w:rsid w:val="007C00AD"/>
    <w:rsid w:val="007C1BBE"/>
    <w:rsid w:val="007D23A2"/>
    <w:rsid w:val="008162A8"/>
    <w:rsid w:val="00820693"/>
    <w:rsid w:val="00832EF0"/>
    <w:rsid w:val="00845066"/>
    <w:rsid w:val="00864C43"/>
    <w:rsid w:val="008703AE"/>
    <w:rsid w:val="00893223"/>
    <w:rsid w:val="008D6EB3"/>
    <w:rsid w:val="009B3F84"/>
    <w:rsid w:val="009C7CAA"/>
    <w:rsid w:val="009E1073"/>
    <w:rsid w:val="009E6420"/>
    <w:rsid w:val="00A447D8"/>
    <w:rsid w:val="00A91A31"/>
    <w:rsid w:val="00A93CEF"/>
    <w:rsid w:val="00AD0431"/>
    <w:rsid w:val="00AE31CD"/>
    <w:rsid w:val="00B261FD"/>
    <w:rsid w:val="00B827AD"/>
    <w:rsid w:val="00B9204A"/>
    <w:rsid w:val="00BA2405"/>
    <w:rsid w:val="00BF6D43"/>
    <w:rsid w:val="00C04CBA"/>
    <w:rsid w:val="00C15103"/>
    <w:rsid w:val="00C41EA3"/>
    <w:rsid w:val="00C8353A"/>
    <w:rsid w:val="00CC0CB9"/>
    <w:rsid w:val="00CE47FE"/>
    <w:rsid w:val="00D63DEE"/>
    <w:rsid w:val="00D667A5"/>
    <w:rsid w:val="00D8290D"/>
    <w:rsid w:val="00DC097F"/>
    <w:rsid w:val="00E13511"/>
    <w:rsid w:val="00E1750B"/>
    <w:rsid w:val="00E80C08"/>
    <w:rsid w:val="00ED1AEE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70</cp:revision>
  <cp:lastPrinted>2026-03-18T01:50:00Z</cp:lastPrinted>
  <dcterms:created xsi:type="dcterms:W3CDTF">2024-10-17T10:33:00Z</dcterms:created>
  <dcterms:modified xsi:type="dcterms:W3CDTF">2026-04-10T02:28:00Z</dcterms:modified>
</cp:coreProperties>
</file>